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60F82C9" w:rsidR="00AC0722" w:rsidRDefault="00BE4D8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9FA426" wp14:editId="0912DFB7">
                <wp:simplePos x="0" y="0"/>
                <wp:positionH relativeFrom="column">
                  <wp:posOffset>569595</wp:posOffset>
                </wp:positionH>
                <wp:positionV relativeFrom="paragraph">
                  <wp:posOffset>196586</wp:posOffset>
                </wp:positionV>
                <wp:extent cx="6089650" cy="17678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C3F1" w14:textId="26643706" w:rsidR="00242962" w:rsidRPr="00BE4D8E" w:rsidRDefault="00BE4D8E" w:rsidP="00BE4D8E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8E"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32BA76F8" w14:textId="6B6B5BFF" w:rsidR="00BE4D8E" w:rsidRPr="00531678" w:rsidRDefault="00BE4D8E" w:rsidP="00BE4D8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67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f-Portrait Display – </w:t>
                            </w:r>
                            <w:r w:rsidR="00AC42A1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s</w:t>
                            </w:r>
                          </w:p>
                          <w:p w14:paraId="2ECA26E3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A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5.5pt;width:479.5pt;height:1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eIQIAAB4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" stroked="f">
                <v:textbox>
                  <w:txbxContent>
                    <w:p w14:paraId="0D37C3F1" w14:textId="26643706" w:rsidR="00242962" w:rsidRPr="00BE4D8E" w:rsidRDefault="00BE4D8E" w:rsidP="00BE4D8E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D8E"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32BA76F8" w14:textId="6B6B5BFF" w:rsidR="00BE4D8E" w:rsidRPr="00531678" w:rsidRDefault="00BE4D8E" w:rsidP="00BE4D8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67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f-Portrait Display – </w:t>
                      </w:r>
                      <w:r w:rsidR="00AC42A1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s</w:t>
                      </w:r>
                    </w:p>
                    <w:p w14:paraId="2ECA26E3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B64804" wp14:editId="341D32C4">
                <wp:simplePos x="0" y="0"/>
                <wp:positionH relativeFrom="column">
                  <wp:posOffset>13335</wp:posOffset>
                </wp:positionH>
                <wp:positionV relativeFrom="paragraph">
                  <wp:posOffset>26348</wp:posOffset>
                </wp:positionV>
                <wp:extent cx="7162741" cy="10248268"/>
                <wp:effectExtent l="0" t="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41" cy="102482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C5453" id="Rectangle: Rounded Corners 12" o:spid="_x0000_s1026" style="position:absolute;margin-left:1.05pt;margin-top:2.05pt;width:564pt;height:806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" filled="f" strokecolor="#747070 [1614]" strokeweight="2pt">
                <v:stroke endcap="round"/>
              </v:roundrect>
            </w:pict>
          </mc:Fallback>
        </mc:AlternateContent>
      </w:r>
    </w:p>
    <w:p w14:paraId="0DB0F092" w14:textId="3CB7EB43" w:rsidR="00AC0722" w:rsidRDefault="00AC42A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6C93EFB" wp14:editId="09AD2673">
                <wp:simplePos x="0" y="0"/>
                <wp:positionH relativeFrom="column">
                  <wp:posOffset>3918694</wp:posOffset>
                </wp:positionH>
                <wp:positionV relativeFrom="paragraph">
                  <wp:posOffset>6745320</wp:posOffset>
                </wp:positionV>
                <wp:extent cx="2860375" cy="3036499"/>
                <wp:effectExtent l="76200" t="133350" r="168910" b="12636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375" cy="3036499"/>
                          <a:chOff x="0" y="0"/>
                          <a:chExt cx="2860375" cy="303649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8" name="Heart 298"/>
                        <wps:cNvSpPr/>
                        <wps:spPr>
                          <a:xfrm rot="257182">
                            <a:off x="0" y="0"/>
                            <a:ext cx="2860375" cy="3036499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2806">
                            <a:off x="577413" y="898635"/>
                            <a:ext cx="1569085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D8760" id="Group 302" o:spid="_x0000_s1026" style="position:absolute;margin-left:308.55pt;margin-top:531.15pt;width:225.25pt;height:239.1pt;z-index:251785216" coordsize="28603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">
                <v:shape id="Heart 298" o:spid="_x0000_s1027" style="position:absolute;width:28603;height:30364;rotation:280911fd;visibility:visible;mso-wrap-style:square;v-text-anchor:middle" coordsize="2860375,303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" path="m1430188,759125v595911,-1771291,2919966,,,2277374c-1489779,759125,834276,-1012166,1430188,759125xe" fillcolor="white [3212]" strokecolor="#92d050" strokeweight="2.25pt">
                  <v:stroke joinstyle="miter"/>
                  <v:path arrowok="t" o:connecttype="custom" o:connectlocs="1430188,759125;1430188,3036499;1430188,759125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alt="A picture containing text&#10;&#10;Description automatically generated" style="position:absolute;left:5774;top:8986;width:15690;height:17361;rotation:3198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">
                  <v:imagedata r:id="rId9" o:title="A picture containing text&#10;&#10;Description automatically generate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57F1C73" wp14:editId="52A8BC34">
                <wp:simplePos x="0" y="0"/>
                <wp:positionH relativeFrom="column">
                  <wp:posOffset>305763</wp:posOffset>
                </wp:positionH>
                <wp:positionV relativeFrom="paragraph">
                  <wp:posOffset>6745320</wp:posOffset>
                </wp:positionV>
                <wp:extent cx="2860375" cy="3036499"/>
                <wp:effectExtent l="171450" t="133350" r="73660" b="12636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375" cy="3036499"/>
                          <a:chOff x="0" y="0"/>
                          <a:chExt cx="2860375" cy="303649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7" name="Heart 297"/>
                        <wps:cNvSpPr/>
                        <wps:spPr>
                          <a:xfrm rot="21322514">
                            <a:off x="0" y="0"/>
                            <a:ext cx="2860375" cy="3036499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 descr="A picture containing indoor,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7629">
                            <a:off x="948559" y="863819"/>
                            <a:ext cx="974725" cy="1887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D490F" id="Group 301" o:spid="_x0000_s1026" style="position:absolute;margin-left:24.1pt;margin-top:531.15pt;width:225.25pt;height:239.1pt;z-index:251783168" coordsize="28603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">
                <v:shape id="Heart 297" o:spid="_x0000_s1027" style="position:absolute;width:28603;height:30364;rotation:-303089fd;visibility:visible;mso-wrap-style:square;v-text-anchor:middle" coordsize="2860375,303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" path="m1430188,759125v595911,-1771291,2919966,,,2277374c-1489779,759125,834276,-1012166,1430188,759125xe" fillcolor="white [3212]" strokecolor="#00b0f0" strokeweight="2.25pt">
                  <v:stroke joinstyle="miter"/>
                  <v:path arrowok="t" o:connecttype="custom" o:connectlocs="1430188,759125;1430188,3036499;1430188,759125" o:connectangles="0,0,0"/>
                </v:shape>
                <v:shape id="Picture 230" o:spid="_x0000_s1028" type="#_x0000_t75" alt="A picture containing indoor, doll, toy&#10;&#10;Description automatically generated" style="position:absolute;left:9485;top:8638;width:9747;height:18878;rotation:-4504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">
                  <v:imagedata r:id="rId11" o:title="A picture containing indoor, doll, toy&#10;&#10;Description automatically generate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736D2DF" wp14:editId="40AF5771">
                <wp:simplePos x="0" y="0"/>
                <wp:positionH relativeFrom="column">
                  <wp:posOffset>3603384</wp:posOffset>
                </wp:positionH>
                <wp:positionV relativeFrom="paragraph">
                  <wp:posOffset>3339969</wp:posOffset>
                </wp:positionV>
                <wp:extent cx="2860040" cy="3035935"/>
                <wp:effectExtent l="95250" t="133350" r="168910" b="12636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3035935"/>
                          <a:chOff x="0" y="0"/>
                          <a:chExt cx="2860040" cy="303593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6" name="Heart 296"/>
                        <wps:cNvSpPr/>
                        <wps:spPr>
                          <a:xfrm rot="205586">
                            <a:off x="0" y="0"/>
                            <a:ext cx="2860040" cy="30359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 descr="A close-up of a skelet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545224"/>
                            <a:ext cx="1595755" cy="218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E978C6" id="Group 300" o:spid="_x0000_s1026" style="position:absolute;margin-left:283.75pt;margin-top:263pt;width:225.2pt;height:239.05pt;z-index:251781120" coordsize="28600,3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">
                <v:shape id="Heart 296" o:spid="_x0000_s1027" style="position:absolute;width:28600;height:30359;rotation:224555fd;visibility:visible;mso-wrap-style:square;v-text-anchor:middle" coordsize="2860040,303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" path="m1430020,758984v595842,-1770962,2919624,,,2276951c-1489604,758984,834178,-1011978,1430020,758984xe" fillcolor="white [3212]" strokecolor="black [3213]" strokeweight="2.25pt">
                  <v:stroke joinstyle="miter"/>
                  <v:path arrowok="t" o:connecttype="custom" o:connectlocs="1430020,758984;1430020,3035935;1430020,758984" o:connectangles="0,0,0"/>
                </v:shape>
                <v:shape id="Picture 228" o:spid="_x0000_s1028" type="#_x0000_t75" alt="A close-up of a skeleton&#10;&#10;Description automatically generated with low confidence" style="position:absolute;left:5044;top:5452;width:15958;height:2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">
                  <v:imagedata r:id="rId13" o:title="A close-up of a skeleton&#10;&#10;Description automatically generated with low confidenc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15BD063" wp14:editId="2E48FA19">
                <wp:simplePos x="0" y="0"/>
                <wp:positionH relativeFrom="column">
                  <wp:posOffset>485753</wp:posOffset>
                </wp:positionH>
                <wp:positionV relativeFrom="paragraph">
                  <wp:posOffset>3251944</wp:posOffset>
                </wp:positionV>
                <wp:extent cx="2860375" cy="3036499"/>
                <wp:effectExtent l="209550" t="171450" r="35560" b="1073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375" cy="3036499"/>
                          <a:chOff x="0" y="0"/>
                          <a:chExt cx="2860375" cy="303649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5" name="Heart 295"/>
                        <wps:cNvSpPr/>
                        <wps:spPr>
                          <a:xfrm rot="21165932">
                            <a:off x="0" y="0"/>
                            <a:ext cx="2860375" cy="3036499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29" descr="A picture containing text, wat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29560">
                            <a:off x="737038" y="775138"/>
                            <a:ext cx="1362075" cy="192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364FF" id="Group 299" o:spid="_x0000_s1026" style="position:absolute;margin-left:38.25pt;margin-top:256.05pt;width:225.25pt;height:239.1pt;z-index:251787264" coordsize="28603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">
                <v:shape id="Heart 295" o:spid="_x0000_s1027" style="position:absolute;width:28603;height:30364;rotation:-474118fd;visibility:visible;mso-wrap-style:square;v-text-anchor:middle" coordsize="2860375,303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" path="m1430188,759125v595911,-1771291,2919966,,,2277374c-1489779,759125,834276,-1012166,1430188,759125xe" fillcolor="white [3212]" strokecolor="#d60093" strokeweight="2.25pt">
                  <v:stroke joinstyle="miter"/>
                  <v:path arrowok="t" o:connecttype="custom" o:connectlocs="1430188,759125;1430188,3036499;1430188,759125" o:connectangles="0,0,0"/>
                </v:shape>
                <v:shape id="Picture 229" o:spid="_x0000_s1028" type="#_x0000_t75" alt="A picture containing text, watch&#10;&#10;Description automatically generated" style="position:absolute;left:7370;top:7751;width:13621;height:19209;rotation:-623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">
                  <v:imagedata r:id="rId15" o:title="A picture containing text, watch&#10;&#10;Description automatically generated"/>
                </v:shape>
              </v:group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A8568" wp14:editId="583D7033">
                <wp:simplePos x="0" y="0"/>
                <wp:positionH relativeFrom="column">
                  <wp:posOffset>10491</wp:posOffset>
                </wp:positionH>
                <wp:positionV relativeFrom="paragraph">
                  <wp:posOffset>9783141</wp:posOffset>
                </wp:positionV>
                <wp:extent cx="7161586" cy="285115"/>
                <wp:effectExtent l="0" t="0" r="0" b="6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8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CCAF" w14:textId="5E71145B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635309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8568" id="Text Box 199" o:spid="_x0000_s1027" type="#_x0000_t202" style="position:absolute;margin-left:.85pt;margin-top:770.35pt;width:563.9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" filled="f" stroked="f">
                <v:textbox>
                  <w:txbxContent>
                    <w:p w14:paraId="3EACCCAF" w14:textId="5E71145B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635309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192424" wp14:editId="4675E2C3">
                <wp:simplePos x="0" y="0"/>
                <wp:positionH relativeFrom="column">
                  <wp:posOffset>187325</wp:posOffset>
                </wp:positionH>
                <wp:positionV relativeFrom="paragraph">
                  <wp:posOffset>1704785</wp:posOffset>
                </wp:positionV>
                <wp:extent cx="6823075" cy="16624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612F" w14:textId="77777777" w:rsidR="00F61B76" w:rsidRDefault="00F61B76" w:rsidP="00F61B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can choose the colour outline they would like to use, then draw a self-portrait that can be used to create a larger display of them all!</w:t>
                            </w:r>
                          </w:p>
                          <w:p w14:paraId="75E20F41" w14:textId="77777777" w:rsidR="00F61B76" w:rsidRDefault="00F61B76" w:rsidP="00F61B76"/>
                          <w:p w14:paraId="602CC431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2424" id="_x0000_s1028" type="#_x0000_t202" style="position:absolute;margin-left:14.75pt;margin-top:134.25pt;width:537.25pt;height:1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" stroked="f">
                <v:textbox>
                  <w:txbxContent>
                    <w:p w14:paraId="0F09612F" w14:textId="77777777" w:rsidR="00F61B76" w:rsidRDefault="00F61B76" w:rsidP="00F61B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can choose the colour outline they would like to use, then draw a self-portrait that can be used to create a larger display of them all!</w:t>
                      </w:r>
                    </w:p>
                    <w:p w14:paraId="75E20F41" w14:textId="77777777" w:rsidR="00F61B76" w:rsidRDefault="00F61B76" w:rsidP="00F61B76"/>
                    <w:p w14:paraId="602CC431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br w:type="page"/>
      </w:r>
    </w:p>
    <w:p w14:paraId="5D36A0ED" w14:textId="3690A205" w:rsidR="00AC0722" w:rsidRDefault="00AC0722" w:rsidP="00E84AC9"/>
    <w:p w14:paraId="73A9DCA7" w14:textId="6A587E57" w:rsidR="00AC0722" w:rsidRDefault="00AC42A1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07B6DEE" wp14:editId="33892D48">
                <wp:simplePos x="0" y="0"/>
                <wp:positionH relativeFrom="column">
                  <wp:posOffset>144145</wp:posOffset>
                </wp:positionH>
                <wp:positionV relativeFrom="paragraph">
                  <wp:posOffset>741347</wp:posOffset>
                </wp:positionV>
                <wp:extent cx="6876000" cy="8701200"/>
                <wp:effectExtent l="57150" t="0" r="77470" b="508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67" name="Heart 267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636E4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8949E06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B6DEE" id="Group 270" o:spid="_x0000_s1029" style="position:absolute;margin-left:11.35pt;margin-top:58.35pt;width:541.4pt;height:685.15pt;z-index:251754496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">
                <v:shape id="Heart 267" o:spid="_x0000_s1030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" path="m3437890,1886744v1432454,-4402402,7019025,,,5660231c-3581135,1886744,2005436,-2515658,3437890,1886744xe" fillcolor="white [3212]" strokecolor="black [3213]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69" o:spid="_x0000_s1031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39A636E4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8949E06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A6111DA" wp14:editId="309ADFD9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72" name="Heart 272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AB69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49DA82C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111DA" id="Group 271" o:spid="_x0000_s1032" style="position:absolute;margin-left:11.35pt;margin-top:79.4pt;width:541.4pt;height:685.15pt;z-index:251756544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">
                <v:shape id="Heart 272" o:spid="_x0000_s1033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" path="m3437890,1886744v1432454,-4402402,7019025,,,5660231c-3581135,1886744,2005436,-2515658,3437890,1886744xe" fillcolor="white [3212]" strokecolor="#d60093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73" o:spid="_x0000_s1034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F55AB69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49DA82C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10391F0F" w14:textId="369B75DE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D190B53" wp14:editId="408A669E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75" name="Heart 275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736F0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0137997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90B53" id="Group 274" o:spid="_x0000_s1035" style="position:absolute;margin-left:11.35pt;margin-top:79.4pt;width:541.4pt;height:685.15pt;z-index:251758592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">
                <v:shape id="Heart 275" o:spid="_x0000_s1036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" path="m3437890,1886744v1432454,-4402402,7019025,,,5660231c-3581135,1886744,2005436,-2515658,3437890,1886744xe" fillcolor="white [3212]" strokecolor="#0070c0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76" o:spid="_x0000_s1037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4D4736F0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0137997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5A869FA4" w14:textId="2B755F06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8725CA" wp14:editId="188F8CA0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78" name="Heart 278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DD9F2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46EE891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725CA" id="Group 277" o:spid="_x0000_s1038" style="position:absolute;margin-left:11.35pt;margin-top:79.4pt;width:541.4pt;height:685.15pt;z-index:251760640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">
                <v:shape id="Heart 278" o:spid="_x0000_s1039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" path="m3437890,1886744v1432454,-4402402,7019025,,,5660231c-3581135,1886744,2005436,-2515658,3437890,1886744xe" fillcolor="white [3212]" strokecolor="#92d050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79" o:spid="_x0000_s1040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4E0DD9F2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46EE891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2F074B2F" w14:textId="29B115DE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9F68578" wp14:editId="561285B4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93" name="Heart 293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6BE95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2FA019E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68578" id="Group 292" o:spid="_x0000_s1041" style="position:absolute;margin-left:11.35pt;margin-top:79.4pt;width:541.4pt;height:685.15pt;z-index:251770880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">
                <v:shape id="Heart 293" o:spid="_x0000_s1042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" path="m3437890,1886744v1432454,-4402402,7019025,,,5660231c-3581135,1886744,2005436,-2515658,3437890,1886744xe" fillcolor="white [3212]" strokecolor="#f6c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94" o:spid="_x0000_s1043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06F6BE95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2FA019E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228C28EE" w14:textId="2EE53F40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A6A0F59" wp14:editId="1FA03158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90" name="Heart 290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EE182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FCE1298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A0F59" id="Group 289" o:spid="_x0000_s1044" style="position:absolute;margin-left:11.35pt;margin-top:79.4pt;width:541.4pt;height:685.15pt;z-index:251768832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">
                <v:shape id="Heart 290" o:spid="_x0000_s1045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" path="m3437890,1886744v1432454,-4402402,7019025,,,5660231c-3581135,1886744,2005436,-2515658,3437890,1886744xe" fillcolor="white [3212]" strokecolor="#ffc000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91" o:spid="_x0000_s1046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436EE182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FCE1298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t xml:space="preserve"> </w:t>
      </w:r>
      <w:r w:rsidR="00AC0722">
        <w:br w:type="page"/>
      </w:r>
    </w:p>
    <w:p w14:paraId="3F22B591" w14:textId="1A00563A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65CB189" wp14:editId="5F91C679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87" name="Heart 287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047B0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AEAFB2F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B189" id="Group 286" o:spid="_x0000_s1047" style="position:absolute;margin-left:11.35pt;margin-top:79.4pt;width:541.4pt;height:685.15pt;z-index:251766784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">
                <v:shape id="Heart 287" o:spid="_x0000_s1048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" path="m3437890,1886744v1432454,-4402402,7019025,,,5660231c-3581135,1886744,2005436,-2515658,3437890,1886744xe" fillcolor="white [3212]" strokecolor="#00b0f0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88" o:spid="_x0000_s1049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27A047B0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AEAFB2F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4C994B29" w14:textId="37C37256" w:rsidR="00AC0722" w:rsidRDefault="00AC42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7560D2B" wp14:editId="7677F110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84" name="Heart 284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BFE58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4D94DC9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0D2B" id="Group 283" o:spid="_x0000_s1050" style="position:absolute;margin-left:11.35pt;margin-top:79.4pt;width:541.4pt;height:685.15pt;z-index:251764736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">
                <v:shape id="Heart 284" o:spid="_x0000_s1051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" path="m3437890,1886744v1432454,-4402402,7019025,,,5660231c-3581135,1886744,2005436,-2515658,3437890,1886744xe" fillcolor="white [3212]" strokecolor="#00b050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85" o:spid="_x0000_s1052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497BFE58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4D94DC9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4D99EAAD" w14:textId="4F7C3720" w:rsidR="00CC6764" w:rsidRPr="00CC6764" w:rsidRDefault="00AC42A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13D5479" wp14:editId="7267DC3C">
                <wp:simplePos x="0" y="0"/>
                <wp:positionH relativeFrom="column">
                  <wp:posOffset>144145</wp:posOffset>
                </wp:positionH>
                <wp:positionV relativeFrom="paragraph">
                  <wp:posOffset>1008380</wp:posOffset>
                </wp:positionV>
                <wp:extent cx="6876000" cy="8701200"/>
                <wp:effectExtent l="57150" t="0" r="77470" b="508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000" cy="8701200"/>
                          <a:chOff x="0" y="0"/>
                          <a:chExt cx="6875780" cy="8700713"/>
                        </a:xfrm>
                      </wpg:grpSpPr>
                      <wps:wsp>
                        <wps:cNvPr id="281" name="Heart 281"/>
                        <wps:cNvSpPr/>
                        <wps:spPr>
                          <a:xfrm>
                            <a:off x="0" y="0"/>
                            <a:ext cx="6875780" cy="75469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038" y="8434317"/>
                            <a:ext cx="1961442" cy="26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EFEC4" w14:textId="77777777" w:rsidR="00AC42A1" w:rsidRPr="006E4B79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1307B39" w14:textId="77777777" w:rsidR="00AC42A1" w:rsidRDefault="00AC42A1" w:rsidP="00AC42A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D5479" id="Group 280" o:spid="_x0000_s1053" style="position:absolute;margin-left:11.35pt;margin-top:79.4pt;width:541.4pt;height:685.15pt;z-index:251762688;mso-width-relative:margin;mso-height-relative:margin" coordsize="68757,8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">
                <v:shape id="Heart 281" o:spid="_x0000_s1054" style="position:absolute;width:68757;height:75469;visibility:visible;mso-wrap-style:square;v-text-anchor:middle" coordsize="6875780,754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" path="m3437890,1886744v1432454,-4402402,7019025,,,5660231c-3581135,1886744,2005436,-2515658,3437890,1886744xe" fillcolor="white [3212]" strokecolor="red" strokeweight="4.5pt">
                  <v:stroke joinstyle="miter"/>
                  <v:path arrowok="t" o:connecttype="custom" o:connectlocs="3437890,1886744;3437890,7546975;3437890,1886744" o:connectangles="0,0,0"/>
                </v:shape>
                <v:shape id="Text Box 282" o:spid="_x0000_s1055" type="#_x0000_t202" style="position:absolute;left:24540;top:84343;width:19614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346EFEC4" w14:textId="77777777" w:rsidR="00AC42A1" w:rsidRPr="006E4B79" w:rsidRDefault="00AC42A1" w:rsidP="00AC42A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1307B39" w14:textId="77777777" w:rsidR="00AC42A1" w:rsidRDefault="00AC42A1" w:rsidP="00AC42A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E5C8" w14:textId="77777777" w:rsidR="00096B67" w:rsidRDefault="00096B67" w:rsidP="00EB5BDC">
      <w:pPr>
        <w:spacing w:after="0" w:line="240" w:lineRule="auto"/>
      </w:pPr>
      <w:r>
        <w:separator/>
      </w:r>
    </w:p>
  </w:endnote>
  <w:endnote w:type="continuationSeparator" w:id="0">
    <w:p w14:paraId="7DB0E040" w14:textId="77777777" w:rsidR="00096B67" w:rsidRDefault="00096B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F27497E-4CEA-4399-A3B6-FBC6AA004B4A}"/>
    <w:embedBold r:id="rId2" w:fontKey="{BEE396CD-25C0-4243-8F35-801F398CF2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590C8D-01C8-47D4-9E03-6ADD3F48097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A1134D1A-AD87-4EAB-8442-8059B8AB7D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922D939-9C72-4E0C-8813-A87DD87829B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C94C2A86-A375-437F-A26F-7F3069F72F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1728" w14:textId="77777777" w:rsidR="00096B67" w:rsidRDefault="00096B67" w:rsidP="00EB5BDC">
      <w:pPr>
        <w:spacing w:after="0" w:line="240" w:lineRule="auto"/>
      </w:pPr>
      <w:r>
        <w:separator/>
      </w:r>
    </w:p>
  </w:footnote>
  <w:footnote w:type="continuationSeparator" w:id="0">
    <w:p w14:paraId="098B475E" w14:textId="77777777" w:rsidR="00096B67" w:rsidRDefault="00096B6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1347"/>
    <w:rsid w:val="0007358B"/>
    <w:rsid w:val="00077EEB"/>
    <w:rsid w:val="00091091"/>
    <w:rsid w:val="00096B67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2962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79E0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167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33528"/>
    <w:rsid w:val="00647BC7"/>
    <w:rsid w:val="00682ADD"/>
    <w:rsid w:val="00682C5F"/>
    <w:rsid w:val="00695DE9"/>
    <w:rsid w:val="006C475D"/>
    <w:rsid w:val="006D2D14"/>
    <w:rsid w:val="006D45BD"/>
    <w:rsid w:val="006E4B79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0680"/>
    <w:rsid w:val="009B69FE"/>
    <w:rsid w:val="009C37FE"/>
    <w:rsid w:val="009C47D7"/>
    <w:rsid w:val="009D0FEA"/>
    <w:rsid w:val="00A00FA5"/>
    <w:rsid w:val="00A41262"/>
    <w:rsid w:val="00A522D3"/>
    <w:rsid w:val="00A5293B"/>
    <w:rsid w:val="00A848D8"/>
    <w:rsid w:val="00AA1169"/>
    <w:rsid w:val="00AA45CB"/>
    <w:rsid w:val="00AB4017"/>
    <w:rsid w:val="00AC0722"/>
    <w:rsid w:val="00AC42A1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4D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61B76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8-30T12:37:00Z</cp:lastPrinted>
  <dcterms:created xsi:type="dcterms:W3CDTF">2021-08-30T12:37:00Z</dcterms:created>
  <dcterms:modified xsi:type="dcterms:W3CDTF">2021-08-30T16:23:00Z</dcterms:modified>
</cp:coreProperties>
</file>